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88" w:rsidRPr="00471546" w:rsidRDefault="00DB1A88" w:rsidP="00DB1A88">
      <w:pPr>
        <w:spacing w:after="47" w:line="240" w:lineRule="auto"/>
        <w:ind w:right="1171"/>
        <w:jc w:val="center"/>
        <w:rPr>
          <w:rFonts w:ascii="Bookman Old Style" w:hAnsi="Bookman Old Style" w:cs="Calibri"/>
          <w:color w:val="000000"/>
          <w:lang w:bidi="ta-IN"/>
        </w:rPr>
      </w:pPr>
      <w:r w:rsidRPr="00471546">
        <w:rPr>
          <w:rFonts w:ascii="Bookman Old Style" w:eastAsia="Times New Roman" w:hAnsi="Bookman Old Style"/>
          <w:b/>
          <w:color w:val="000000"/>
          <w:lang w:bidi="ta-IN"/>
        </w:rPr>
        <w:t>BHARATHIAR UNIVERSITY:  COIMBATORE 641 046</w:t>
      </w:r>
    </w:p>
    <w:p w:rsidR="00DB1A88" w:rsidRPr="00471546" w:rsidRDefault="00DB1A88" w:rsidP="00DB1A88">
      <w:pPr>
        <w:spacing w:after="35" w:line="240" w:lineRule="auto"/>
        <w:ind w:left="1728"/>
        <w:jc w:val="both"/>
        <w:rPr>
          <w:rFonts w:ascii="Bookman Old Style" w:hAnsi="Bookman Old Style" w:cs="Calibri"/>
          <w:color w:val="000000"/>
          <w:lang w:bidi="ta-IN"/>
        </w:rPr>
      </w:pPr>
      <w:r w:rsidRPr="00471546">
        <w:rPr>
          <w:rFonts w:ascii="Bookman Old Style" w:eastAsia="Times New Roman" w:hAnsi="Bookman Old Style"/>
          <w:b/>
          <w:color w:val="000000"/>
          <w:lang w:bidi="ta-IN"/>
        </w:rPr>
        <w:t>B. A Political Science Curriculum</w:t>
      </w:r>
    </w:p>
    <w:p w:rsidR="00DB1A88" w:rsidRPr="00471546" w:rsidRDefault="00DB1A88" w:rsidP="00DB1A88">
      <w:pPr>
        <w:spacing w:after="40" w:line="240" w:lineRule="auto"/>
        <w:ind w:right="1079"/>
        <w:jc w:val="center"/>
        <w:rPr>
          <w:rFonts w:ascii="Bookman Old Style" w:hAnsi="Bookman Old Style" w:cs="Calibri"/>
          <w:color w:val="000000"/>
          <w:lang w:bidi="ta-IN"/>
        </w:rPr>
      </w:pPr>
      <w:r w:rsidRPr="00471546">
        <w:rPr>
          <w:rFonts w:ascii="Bookman Old Style" w:eastAsia="Times New Roman" w:hAnsi="Bookman Old Style"/>
          <w:i/>
          <w:color w:val="000000"/>
          <w:lang w:bidi="ta-IN"/>
        </w:rPr>
        <w:t>(For the students admitt</w:t>
      </w:r>
      <w:r>
        <w:rPr>
          <w:rFonts w:ascii="Bookman Old Style" w:eastAsia="Times New Roman" w:hAnsi="Bookman Old Style"/>
          <w:i/>
          <w:color w:val="000000"/>
          <w:lang w:bidi="ta-IN"/>
        </w:rPr>
        <w:t xml:space="preserve">ed during the academic year 2022 – 23 </w:t>
      </w:r>
      <w:r w:rsidRPr="00471546">
        <w:rPr>
          <w:rFonts w:ascii="Bookman Old Style" w:eastAsia="Times New Roman" w:hAnsi="Bookman Old Style"/>
          <w:i/>
          <w:color w:val="000000"/>
          <w:lang w:bidi="ta-IN"/>
        </w:rPr>
        <w:t>onwards)</w:t>
      </w:r>
    </w:p>
    <w:p w:rsidR="00DB1A88" w:rsidRPr="00471546" w:rsidRDefault="00DB1A88" w:rsidP="00DB1A88">
      <w:pPr>
        <w:spacing w:after="16"/>
        <w:rPr>
          <w:rFonts w:ascii="Bookman Old Style" w:hAnsi="Bookman Old Style" w:cs="Calibri"/>
          <w:color w:val="000000"/>
          <w:lang w:bidi="ta-IN"/>
        </w:rPr>
      </w:pPr>
    </w:p>
    <w:tbl>
      <w:tblPr>
        <w:tblStyle w:val="TableGrid"/>
        <w:tblW w:w="9655" w:type="dxa"/>
        <w:tblInd w:w="-274" w:type="dxa"/>
        <w:tblCellMar>
          <w:right w:w="47" w:type="dxa"/>
        </w:tblCellMar>
        <w:tblLook w:val="04A0" w:firstRow="1" w:lastRow="0" w:firstColumn="1" w:lastColumn="0" w:noHBand="0" w:noVBand="1"/>
      </w:tblPr>
      <w:tblGrid>
        <w:gridCol w:w="945"/>
        <w:gridCol w:w="279"/>
        <w:gridCol w:w="2731"/>
        <w:gridCol w:w="75"/>
        <w:gridCol w:w="877"/>
        <w:gridCol w:w="946"/>
        <w:gridCol w:w="528"/>
        <w:gridCol w:w="598"/>
        <w:gridCol w:w="781"/>
        <w:gridCol w:w="762"/>
        <w:gridCol w:w="113"/>
        <w:gridCol w:w="112"/>
        <w:gridCol w:w="908"/>
      </w:tblGrid>
      <w:tr w:rsidR="00DB1A88" w:rsidRPr="00471546" w:rsidTr="004979AA">
        <w:trPr>
          <w:trHeight w:val="276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1" w:hanging="101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Course Code 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itle of the Course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Credits 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Hours </w:t>
            </w:r>
          </w:p>
        </w:tc>
        <w:tc>
          <w:tcPr>
            <w:tcW w:w="2791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Maximum Marks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4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heory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4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Practical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77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CIA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39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ESE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otal </w:t>
            </w:r>
          </w:p>
        </w:tc>
      </w:tr>
      <w:tr w:rsidR="00DB1A88" w:rsidRPr="00471546" w:rsidTr="004979AA">
        <w:trPr>
          <w:trHeight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87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2563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FIRST SEMESTER 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Language – 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nglish – 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I: </w:t>
            </w:r>
            <w:r w:rsidRPr="00471546">
              <w:rPr>
                <w:rFonts w:ascii="Bookman Old Style" w:hAnsi="Bookman Old Style"/>
                <w:b/>
              </w:rPr>
              <w:t>INTRODUCTION TO POLITICAL THEOR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II: </w:t>
            </w:r>
            <w:r w:rsidRPr="00471546">
              <w:rPr>
                <w:rFonts w:ascii="Bookman Old Style" w:hAnsi="Bookman Old Style"/>
                <w:b/>
              </w:rPr>
              <w:t>CONSTITUTIONAL DEVELOPMENT IN INDIA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67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Allied Paper I: </w:t>
            </w:r>
            <w:r w:rsidRPr="00471546">
              <w:rPr>
                <w:rFonts w:ascii="Bookman Old Style" w:hAnsi="Bookman Old Style"/>
                <w:b/>
              </w:rPr>
              <w:t>INDIAN ECONOM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nvironmental Studies #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otal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5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87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2419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SECOND SEMESTER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Language – I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nglish – I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FE4D24" w:rsidP="004979AA">
            <w:pPr>
              <w:pStyle w:val="TableParagraph"/>
              <w:spacing w:line="246" w:lineRule="exact"/>
              <w:rPr>
                <w:color w:val="FF0000"/>
                <w:sz w:val="23"/>
              </w:rPr>
            </w:pPr>
            <w:r w:rsidRPr="00BF30FE">
              <w:rPr>
                <w:color w:val="FF0000"/>
                <w:sz w:val="23"/>
              </w:rPr>
              <w:t>EFFECTIVE ENGLISH (LANGUAGE PROFICIENCY FOR EMPLOYABILITY)</w:t>
            </w:r>
          </w:p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AE48AF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AE48AF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E297D" w:rsidRDefault="003F56F0" w:rsidP="004979AA">
            <w:pPr>
              <w:pStyle w:val="TableParagraph"/>
              <w:ind w:left="105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  </w:t>
            </w:r>
            <w:r w:rsidR="00AE48AF">
              <w:rPr>
                <w:color w:val="C00000"/>
                <w:sz w:val="24"/>
              </w:rPr>
              <w:t>100</w:t>
            </w:r>
          </w:p>
        </w:tc>
        <w:bookmarkStart w:id="0" w:name="_GoBack"/>
        <w:bookmarkEnd w:id="0"/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III: </w:t>
            </w:r>
            <w:r w:rsidRPr="00471546">
              <w:rPr>
                <w:rFonts w:ascii="Bookman Old Style" w:hAnsi="Bookman Old Style"/>
                <w:b/>
              </w:rPr>
              <w:t>PRINCIPLES OF PUBLIC ADMINISTRATION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>Core IV:</w:t>
            </w:r>
          </w:p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INDIAN POLIT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6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67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Allied Paper II: </w:t>
            </w:r>
            <w:r w:rsidRPr="00471546">
              <w:rPr>
                <w:rFonts w:ascii="Bookman Old Style" w:hAnsi="Bookman Old Style"/>
                <w:b/>
                <w:bCs/>
              </w:rPr>
              <w:t>INTERNAL SECURIT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  <w:bCs/>
              </w:rPr>
              <w:t>VALUE EDUCATION: ETHICS AND INTEGRITY</w:t>
            </w:r>
            <w:r w:rsidRPr="00471546">
              <w:rPr>
                <w:rFonts w:ascii="Bookman Old Style" w:hAnsi="Bookman Old Style"/>
              </w:rPr>
              <w:t xml:space="preserve">#  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5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otal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AE48AF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AE48AF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87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252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HIRD S EMESTE R </w:t>
            </w:r>
          </w:p>
        </w:tc>
      </w:tr>
      <w:tr w:rsidR="00DB1A88" w:rsidRPr="00471546" w:rsidTr="004979AA">
        <w:trPr>
          <w:trHeight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Language – II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nglish – II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37" w:line="240" w:lineRule="auto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V: </w:t>
            </w:r>
          </w:p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INDIAN ADMINISTRATION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>Core VI</w:t>
            </w:r>
            <w:r>
              <w:rPr>
                <w:rFonts w:ascii="Bookman Old Style" w:hAnsi="Bookman Old Style"/>
              </w:rPr>
              <w:t xml:space="preserve">  </w:t>
            </w:r>
            <w:r w:rsidRPr="00471546">
              <w:rPr>
                <w:rFonts w:ascii="Bookman Old Style" w:hAnsi="Bookman Old Style"/>
                <w:b/>
                <w:bCs/>
              </w:rPr>
              <w:t>INTERNATIONAL RELATIONS SINCE 1900</w:t>
            </w:r>
          </w:p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75 </w:t>
            </w:r>
          </w:p>
        </w:tc>
      </w:tr>
      <w:tr w:rsidR="00DB1A88" w:rsidRPr="00471546" w:rsidTr="004979AA">
        <w:trPr>
          <w:trHeight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67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Allied Paper III: </w:t>
            </w:r>
            <w:r w:rsidRPr="00471546">
              <w:rPr>
                <w:rFonts w:ascii="Bookman Old Style" w:hAnsi="Bookman Old Style"/>
                <w:b/>
                <w:bCs/>
              </w:rPr>
              <w:t>JOURNALISM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45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Skill Based Subject 1: 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474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15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  <w:bCs/>
              </w:rPr>
              <w:t>COMPUTER APPLICATIONS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471546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75 </w:t>
            </w:r>
          </w:p>
        </w:tc>
      </w:tr>
      <w:tr w:rsidR="00DB1A88" w:rsidRPr="00471546" w:rsidTr="004979AA">
        <w:trPr>
          <w:trHeight w:val="76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471546">
              <w:rPr>
                <w:rFonts w:ascii="Bookman Old Style" w:hAnsi="Bookman Old Style"/>
                <w:b/>
                <w:bCs/>
              </w:rPr>
              <w:t>Non Major Elective 1</w:t>
            </w:r>
          </w:p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  <w:bCs/>
              </w:rPr>
              <w:t>HUMAN RIGHTS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0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9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6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36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285A7F" w:rsidRDefault="00FC6F55" w:rsidP="004979AA">
            <w:pPr>
              <w:spacing w:after="0" w:line="240" w:lineRule="auto"/>
              <w:ind w:left="206"/>
              <w:rPr>
                <w:rFonts w:ascii="Bookman Old Style" w:hAnsi="Bookman Old Style"/>
                <w:b/>
                <w:bCs/>
                <w:color w:val="C00000"/>
              </w:rPr>
            </w:pPr>
            <w:r w:rsidRPr="00285A7F">
              <w:rPr>
                <w:rFonts w:ascii="Bookman Old Style" w:hAnsi="Bookman Old Style"/>
                <w:b/>
                <w:bCs/>
                <w:color w:val="C00000"/>
              </w:rPr>
              <w:t>NAAN MUDHALVAN:</w:t>
            </w:r>
          </w:p>
          <w:p w:rsidR="00DB1A88" w:rsidRPr="00471546" w:rsidRDefault="00FC6F55" w:rsidP="00285A7F">
            <w:pPr>
              <w:spacing w:after="0" w:line="240" w:lineRule="auto"/>
              <w:ind w:left="206"/>
              <w:rPr>
                <w:rFonts w:ascii="Bookman Old Style" w:hAnsi="Bookman Old Style"/>
              </w:rPr>
            </w:pPr>
            <w:r w:rsidRPr="00285A7F">
              <w:rPr>
                <w:rFonts w:ascii="Bookman Old Style" w:hAnsi="Bookman Old Style"/>
                <w:b/>
                <w:bCs/>
                <w:color w:val="C00000"/>
              </w:rPr>
              <w:t xml:space="preserve">DIGITAL SKILLS FOR EMPLOYABILTY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Pr="00BF376A">
              <w:rPr>
                <w:rFonts w:ascii="Bookman Old Style" w:hAnsi="Bookman Old Style"/>
                <w:b/>
                <w:bCs/>
                <w:color w:val="FF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BF376A" w:rsidRDefault="00DB1A88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DB1A88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 xml:space="preserve">  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 xml:space="preserve">     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BF376A" w:rsidRDefault="003F56F0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 xml:space="preserve">     10</w:t>
            </w:r>
            <w:r w:rsidR="00BF376A" w:rsidRPr="00BF376A">
              <w:rPr>
                <w:rFonts w:ascii="Bookman Old Style" w:hAnsi="Bookman Old Style"/>
                <w:b/>
                <w:bCs/>
                <w:color w:val="FF0000"/>
              </w:rPr>
              <w:t>0</w:t>
            </w:r>
          </w:p>
        </w:tc>
      </w:tr>
      <w:tr w:rsidR="00DB1A88" w:rsidRPr="00471546" w:rsidTr="004979AA">
        <w:trPr>
          <w:trHeight w:val="2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otal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  <w:p w:rsidR="00DB1A88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  <w:r w:rsidR="00DB1A88" w:rsidRPr="00471546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  <w:r w:rsidR="00DB1A88">
              <w:rPr>
                <w:rFonts w:ascii="Bookman Old Style" w:hAnsi="Bookman Old Style"/>
              </w:rPr>
              <w:t>0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  <w:r w:rsidR="00DB1A88" w:rsidRPr="00471546">
              <w:rPr>
                <w:rFonts w:ascii="Bookman Old Style" w:hAnsi="Bookman Old Style"/>
              </w:rPr>
              <w:t xml:space="preserve">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right="144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FOURTH SEMESTER 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Language IV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nglish-IV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 w:right="89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VII: </w:t>
            </w:r>
            <w:r w:rsidRPr="00471546">
              <w:rPr>
                <w:rFonts w:ascii="Bookman Old Style" w:hAnsi="Bookman Old Style"/>
                <w:b/>
              </w:rPr>
              <w:t>TAMIL NADU ADMINISTRATIO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VIII: </w:t>
            </w:r>
            <w:r w:rsidRPr="00471546">
              <w:rPr>
                <w:rFonts w:ascii="Bookman Old Style" w:hAnsi="Bookman Old Style"/>
                <w:b/>
                <w:bCs/>
              </w:rPr>
              <w:t>INDIA’S FOREIGN POLIC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822E03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22E03">
              <w:rPr>
                <w:rFonts w:ascii="Bookman Old Style" w:hAnsi="Bookman Old Style"/>
                <w:color w:val="000000" w:themeColor="text1"/>
              </w:rPr>
              <w:t xml:space="preserve">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822E03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22E03">
              <w:rPr>
                <w:rFonts w:ascii="Bookman Old Style" w:hAnsi="Bookman Old Style"/>
                <w:color w:val="000000" w:themeColor="text1"/>
              </w:rPr>
              <w:t xml:space="preserve">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822E03" w:rsidRDefault="00DB1A88" w:rsidP="004979AA">
            <w:pPr>
              <w:spacing w:after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822E03" w:rsidRDefault="00DB1A88" w:rsidP="004979AA">
            <w:pPr>
              <w:spacing w:after="0"/>
              <w:rPr>
                <w:rFonts w:ascii="Bookman Old Style" w:hAnsi="Bookman Old Style"/>
                <w:color w:val="000000" w:themeColor="text1"/>
              </w:rPr>
            </w:pPr>
            <w:r w:rsidRPr="00822E03">
              <w:rPr>
                <w:rFonts w:ascii="Bookman Old Style" w:hAnsi="Bookman Old Style"/>
                <w:color w:val="000000" w:themeColor="text1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822E03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</w:t>
            </w:r>
            <w:r w:rsidRPr="00822E03">
              <w:rPr>
                <w:rFonts w:ascii="Bookman Old Style" w:hAnsi="Bookman Old Style"/>
                <w:color w:val="000000" w:themeColor="text1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822E03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</w:t>
            </w:r>
            <w:r w:rsidRPr="00822E03">
              <w:rPr>
                <w:rFonts w:ascii="Bookman Old Style" w:hAnsi="Bookman Old Style"/>
                <w:color w:val="000000" w:themeColor="text1"/>
              </w:rPr>
              <w:t xml:space="preserve">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822E03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22E03">
              <w:rPr>
                <w:rFonts w:ascii="Bookman Old Style" w:hAnsi="Bookman Old Style"/>
                <w:color w:val="000000" w:themeColor="text1"/>
              </w:rPr>
              <w:t xml:space="preserve">100 </w:t>
            </w:r>
          </w:p>
        </w:tc>
      </w:tr>
      <w:tr w:rsidR="00DB1A88" w:rsidRPr="00471546" w:rsidTr="004979AA">
        <w:trPr>
          <w:trHeight w:val="74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68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33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Allied IV: 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RESEARCH METHODOLOG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74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37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Skill Based Subject 2: 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SELF-AWARENESS AND LEADERSHIP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75 </w:t>
            </w:r>
          </w:p>
        </w:tc>
      </w:tr>
      <w:tr w:rsidR="00DB1A88" w:rsidRPr="00471546" w:rsidTr="004979AA">
        <w:trPr>
          <w:trHeight w:val="99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Non Major </w:t>
            </w:r>
          </w:p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lective–II  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  <w:bCs/>
              </w:rPr>
              <w:t>LOCAL GOVERNMENT</w:t>
            </w:r>
            <w:r>
              <w:rPr>
                <w:rFonts w:ascii="Bookman Old Style" w:hAnsi="Bookman Old Style"/>
                <w:b/>
                <w:bCs/>
              </w:rPr>
              <w:t>S</w:t>
            </w:r>
            <w:r w:rsidRPr="00471546">
              <w:rPr>
                <w:rFonts w:ascii="Bookman Old Style" w:hAnsi="Bookman Old Style"/>
                <w:b/>
                <w:bCs/>
              </w:rPr>
              <w:t xml:space="preserve"> IN INDI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33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</w:rPr>
            </w:pP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99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D42226" w:rsidRDefault="00DB1A88" w:rsidP="004979AA">
            <w:pPr>
              <w:spacing w:after="0"/>
              <w:jc w:val="center"/>
              <w:rPr>
                <w:rFonts w:ascii="Bookmanold" w:hAnsi="Bookmanold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 xml:space="preserve">NAAN MUDHALVAN </w:t>
            </w:r>
          </w:p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>SUBJECT 1:</w:t>
            </w:r>
          </w:p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>OFFICE FUNDAMENTALS</w:t>
            </w:r>
          </w:p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>(DIGITAL SKILL</w:t>
            </w:r>
            <w:r w:rsidR="00FC6F55">
              <w:rPr>
                <w:rFonts w:ascii="Bookmanold" w:hAnsi="Bookmanold"/>
                <w:b/>
                <w:bCs/>
                <w:color w:val="FF0000"/>
                <w:sz w:val="23"/>
              </w:rPr>
              <w:t>S</w:t>
            </w: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 xml:space="preserve"> FOR</w:t>
            </w:r>
            <w:r w:rsidRPr="00BF30FE">
              <w:rPr>
                <w:rFonts w:ascii="Bookmanold" w:hAnsi="Bookmanold"/>
                <w:color w:val="FF0000"/>
                <w:sz w:val="23"/>
              </w:rPr>
              <w:t xml:space="preserve"> </w:t>
            </w:r>
            <w:r w:rsidRPr="00BF30FE">
              <w:rPr>
                <w:rFonts w:ascii="Bookmanold" w:hAnsi="Bookmanold"/>
                <w:color w:val="FF0000"/>
                <w:sz w:val="23"/>
              </w:rPr>
              <w:lastRenderedPageBreak/>
              <w:t>EMPLOYABILITY)</w:t>
            </w:r>
          </w:p>
          <w:p w:rsidR="00DB1A88" w:rsidRPr="00BF30FE" w:rsidRDefault="00DB1A88" w:rsidP="004979AA">
            <w:pPr>
              <w:spacing w:after="33" w:line="240" w:lineRule="auto"/>
              <w:jc w:val="center"/>
              <w:rPr>
                <w:rFonts w:ascii="Bookmanold" w:hAnsi="Bookmanold"/>
                <w:color w:val="FF000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lastRenderedPageBreak/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42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AE48AF" w:rsidP="004979AA">
            <w:pPr>
              <w:spacing w:after="42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AE48AF" w:rsidP="004979AA">
            <w:pPr>
              <w:spacing w:after="42" w:line="240" w:lineRule="auto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C45412" w:rsidRDefault="00AE48AF" w:rsidP="004979AA">
            <w:pPr>
              <w:pStyle w:val="TableParagraph"/>
              <w:spacing w:line="268" w:lineRule="exact"/>
              <w:ind w:left="24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0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left="211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lastRenderedPageBreak/>
              <w:t>Total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AE48AF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0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Default="00AE48AF" w:rsidP="004979AA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5</w:t>
            </w:r>
          </w:p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AE48AF">
              <w:rPr>
                <w:rFonts w:ascii="Bookman Old Style" w:hAnsi="Bookman Old Style"/>
              </w:rPr>
              <w:t>2</w:t>
            </w:r>
            <w:r w:rsidR="00DB1A88" w:rsidRPr="00471546">
              <w:rPr>
                <w:rFonts w:ascii="Bookman Old Style" w:hAnsi="Bookman Old Style"/>
              </w:rPr>
              <w:t xml:space="preserve">5 </w:t>
            </w:r>
          </w:p>
        </w:tc>
      </w:tr>
      <w:tr w:rsidR="00DB1A88" w:rsidRPr="00471546" w:rsidTr="004979AA">
        <w:trPr>
          <w:trHeight w:val="28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right="288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FIFTH S EMESTER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506"/>
        </w:trPr>
        <w:tc>
          <w:tcPr>
            <w:tcW w:w="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IX: </w:t>
            </w:r>
            <w:r w:rsidRPr="00471546">
              <w:rPr>
                <w:rFonts w:ascii="Bookman Old Style" w:hAnsi="Bookman Old Style"/>
                <w:b/>
              </w:rPr>
              <w:t>INTERNATIONAL ORGANISATIONS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X: </w:t>
            </w:r>
            <w:r w:rsidRPr="00471546">
              <w:rPr>
                <w:rFonts w:ascii="Bookman Old Style" w:hAnsi="Bookman Old Style"/>
                <w:b/>
              </w:rPr>
              <w:t>WESTERN POLITICAL THOUGHT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XI: </w:t>
            </w:r>
            <w:r w:rsidRPr="00471546">
              <w:rPr>
                <w:rFonts w:ascii="Bookman Old Style" w:hAnsi="Bookman Old Style"/>
                <w:b/>
              </w:rPr>
              <w:t>CIVIL SERVICES IN INDIA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XII: </w:t>
            </w:r>
            <w:r w:rsidRPr="00471546">
              <w:rPr>
                <w:rFonts w:ascii="Bookman Old Style" w:hAnsi="Bookman Old Style"/>
                <w:b/>
              </w:rPr>
              <w:t>LEGISLATIVE PROCEDURES IN INDIA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>100</w:t>
            </w:r>
          </w:p>
        </w:tc>
      </w:tr>
      <w:tr w:rsidR="00DB1A88" w:rsidRPr="00471546" w:rsidTr="004979AA">
        <w:trPr>
          <w:trHeight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78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lective 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36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Skill Based Subject 3: </w:t>
            </w: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DESIGN THINKING FOR SOCIAL INNOVATION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471546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75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E" w:rsidRDefault="00F231FE" w:rsidP="00F231FE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>
              <w:rPr>
                <w:rFonts w:ascii="Bookmanold" w:hAnsi="Bookmanold"/>
                <w:b/>
                <w:bCs/>
                <w:color w:val="FF0000"/>
                <w:sz w:val="23"/>
              </w:rPr>
              <w:t>NAAN MUDHALVAN :</w:t>
            </w:r>
          </w:p>
          <w:p w:rsidR="00F231FE" w:rsidRDefault="00F231FE" w:rsidP="00F231FE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>
              <w:rPr>
                <w:rFonts w:ascii="Bookmanold" w:hAnsi="Bookmanold"/>
                <w:b/>
                <w:bCs/>
                <w:color w:val="FF0000"/>
                <w:sz w:val="23"/>
              </w:rPr>
              <w:t>MARKETING AND DESIGN TOOLS</w:t>
            </w:r>
          </w:p>
          <w:p w:rsidR="00F231FE" w:rsidRDefault="00F231FE" w:rsidP="004979AA">
            <w:pPr>
              <w:spacing w:after="0"/>
              <w:ind w:left="216"/>
              <w:rPr>
                <w:rFonts w:ascii="Bookman Old Style" w:hAnsi="Bookman Old Style"/>
                <w:b/>
                <w:bCs/>
                <w:color w:val="FF0000"/>
              </w:rPr>
            </w:pPr>
          </w:p>
          <w:p w:rsidR="00BF376A" w:rsidRPr="00BF376A" w:rsidRDefault="00BF376A" w:rsidP="004979AA">
            <w:pPr>
              <w:spacing w:after="0"/>
              <w:ind w:left="216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DB1A88" w:rsidP="004979AA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BF376A" w:rsidRDefault="00DB1A88" w:rsidP="004979AA">
            <w:pPr>
              <w:spacing w:after="0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DB1A88" w:rsidP="004979AA">
            <w:pPr>
              <w:spacing w:after="0"/>
              <w:ind w:left="38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76A" w:rsidRDefault="00BF376A" w:rsidP="004979AA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BF376A" w:rsidRDefault="00BF376A" w:rsidP="004979AA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BF376A">
              <w:rPr>
                <w:rFonts w:ascii="Bookman Old Style" w:hAnsi="Bookman Old Style"/>
                <w:b/>
                <w:bCs/>
                <w:color w:val="FF0000"/>
              </w:rPr>
              <w:t>100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left="211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  <w:r w:rsidR="00DB1A88" w:rsidRPr="00471546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2364D7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3F56F0">
              <w:rPr>
                <w:rFonts w:ascii="Bookman Old Style" w:hAnsi="Bookman Old Style"/>
              </w:rPr>
              <w:t>4</w:t>
            </w:r>
            <w:r w:rsidR="00DB1A88">
              <w:rPr>
                <w:rFonts w:ascii="Bookman Old Style" w:hAnsi="Bookman Old Style"/>
              </w:rPr>
              <w:t>5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DB1A88">
              <w:rPr>
                <w:rFonts w:ascii="Bookman Old Style" w:hAnsi="Bookman Old Style"/>
              </w:rPr>
              <w:t>75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right="283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SIXTH S EMESTER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>Core XIII:</w:t>
            </w:r>
            <w:r w:rsidRPr="00471546">
              <w:rPr>
                <w:rFonts w:ascii="Bookman Old Style" w:hAnsi="Bookman Old Style"/>
                <w:b/>
              </w:rPr>
              <w:t>INDIAN POLITICAL THOUGHT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B90A6C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B90A6C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XIV: 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  <w:b/>
              </w:rPr>
            </w:pPr>
            <w:r w:rsidRPr="00471546">
              <w:rPr>
                <w:rFonts w:ascii="Bookman Old Style" w:hAnsi="Bookman Old Style"/>
                <w:b/>
              </w:rPr>
              <w:t>MODERN POLITICAL SYSTEMS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3F56F0" w:rsidP="004979AA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DB1A88"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5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Core XV: </w:t>
            </w: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GOVERNMENT AND POLITICS OF TAMIL NADU SINCE 19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DB1A88" w:rsidRPr="00471546" w:rsidRDefault="00B90A6C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DB1A88" w:rsidRPr="00471546" w:rsidRDefault="00B90A6C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81"/>
        </w:trPr>
        <w:tc>
          <w:tcPr>
            <w:tcW w:w="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78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lective II:  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78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lective III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100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1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Skill Based Subject 4: </w:t>
            </w:r>
          </w:p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>PROJECT MANAGEMENT IN LOCAL GOVERNMENT</w:t>
            </w:r>
            <w:r>
              <w:rPr>
                <w:rFonts w:ascii="Bookman Old Style" w:hAnsi="Bookman Old Style"/>
                <w:b/>
              </w:rPr>
              <w:t>S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471546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471546">
              <w:rPr>
                <w:rFonts w:ascii="Bookman Old Style" w:hAnsi="Bookman Old Style"/>
              </w:rPr>
              <w:t xml:space="preserve">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75 </w:t>
            </w:r>
          </w:p>
        </w:tc>
      </w:tr>
      <w:tr w:rsidR="00DB1A88" w:rsidRPr="00471546" w:rsidTr="004979AA">
        <w:trPr>
          <w:trHeight w:val="49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 xml:space="preserve">NAAN MUDHALVAN </w:t>
            </w:r>
          </w:p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>SUBJECT 2:</w:t>
            </w:r>
          </w:p>
          <w:p w:rsidR="00DB1A88" w:rsidRPr="00BF30FE" w:rsidRDefault="00F231FE" w:rsidP="004979AA">
            <w:pPr>
              <w:pStyle w:val="TableParagraph"/>
              <w:spacing w:line="264" w:lineRule="exact"/>
              <w:ind w:left="108" w:right="874"/>
              <w:rPr>
                <w:rFonts w:ascii="Bookmanold" w:hAnsi="Bookmanold"/>
                <w:b/>
                <w:bCs/>
                <w:color w:val="FF0000"/>
                <w:sz w:val="23"/>
              </w:rPr>
            </w:pPr>
            <w:r w:rsidRPr="00BF30FE">
              <w:rPr>
                <w:rFonts w:ascii="Bookmanold" w:hAnsi="Bookmanold"/>
                <w:b/>
                <w:bCs/>
                <w:color w:val="FF0000"/>
                <w:sz w:val="23"/>
              </w:rPr>
              <w:t>EMPLOYABILITY READINESS</w:t>
            </w:r>
          </w:p>
          <w:p w:rsidR="00DB1A88" w:rsidRPr="00BF30FE" w:rsidRDefault="00DB1A88" w:rsidP="004979AA">
            <w:pPr>
              <w:spacing w:after="41" w:line="240" w:lineRule="auto"/>
              <w:ind w:left="216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BF30FE" w:rsidRDefault="00753254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BF30FE" w:rsidRDefault="00805C90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t xml:space="preserve">    -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BF30FE" w:rsidRDefault="00DB1A88" w:rsidP="004979AA">
            <w:pPr>
              <w:spacing w:after="0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BF30FE" w:rsidRDefault="00753254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BF30FE" w:rsidRDefault="00DB1A88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 w:rsidRPr="00BF30FE">
              <w:rPr>
                <w:rFonts w:ascii="Bookman Old Style" w:hAnsi="Bookman Old Style"/>
                <w:color w:val="FF0000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BF30FE" w:rsidRDefault="00753254" w:rsidP="004979AA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-</w:t>
            </w:r>
          </w:p>
        </w:tc>
      </w:tr>
      <w:tr w:rsidR="00DB1A88" w:rsidRPr="00471546" w:rsidTr="004979AA">
        <w:trPr>
          <w:trHeight w:val="5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42" w:line="240" w:lineRule="auto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Extension Activities @ </w:t>
            </w:r>
          </w:p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(Mini Project)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50 </w:t>
            </w:r>
          </w:p>
        </w:tc>
      </w:tr>
      <w:tr w:rsidR="00DB1A88" w:rsidRPr="00471546" w:rsidTr="004979AA">
        <w:trPr>
          <w:trHeight w:val="27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216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38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Total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25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2364D7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  <w:r w:rsidR="003F56F0">
              <w:rPr>
                <w:rFonts w:ascii="Bookman Old Style" w:hAnsi="Bookman Old Style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3F56F0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5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3F56F0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  <w:r w:rsidR="00DB1A88" w:rsidRPr="00471546">
              <w:rPr>
                <w:rFonts w:ascii="Bookman Old Style" w:hAnsi="Bookman Old Style"/>
              </w:rPr>
              <w:t xml:space="preserve">5 </w:t>
            </w:r>
          </w:p>
        </w:tc>
      </w:tr>
      <w:tr w:rsidR="00DB1A88" w:rsidRPr="00471546" w:rsidTr="004979AA">
        <w:trPr>
          <w:trHeight w:val="278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Grand Total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BF376A" w:rsidP="004979A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4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FE4D24" w:rsidP="00BF376A">
            <w:pPr>
              <w:spacing w:after="0"/>
              <w:ind w:left="16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5</w:t>
            </w:r>
            <w:r w:rsidR="00BF376A">
              <w:rPr>
                <w:rFonts w:ascii="Bookman Old Style" w:hAnsi="Bookman Old Style"/>
              </w:rPr>
              <w:t>0</w:t>
            </w:r>
            <w:r w:rsidR="00DB1A88" w:rsidRPr="0047154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FE4D24" w:rsidP="004979AA">
            <w:pPr>
              <w:spacing w:after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  <w:r w:rsidR="00BF376A">
              <w:rPr>
                <w:rFonts w:ascii="Bookman Old Style" w:hAnsi="Bookman Old Style"/>
              </w:rPr>
              <w:t>7</w:t>
            </w:r>
            <w:r w:rsidR="00DB1A88">
              <w:rPr>
                <w:rFonts w:ascii="Bookman Old Style" w:hAnsi="Bookman Old Style"/>
              </w:rPr>
              <w:t>5</w:t>
            </w:r>
            <w:r w:rsidR="00DB1A88" w:rsidRPr="00471546"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2364D7" w:rsidP="002364D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25</w:t>
            </w:r>
          </w:p>
        </w:tc>
      </w:tr>
      <w:tr w:rsidR="00DB1A88" w:rsidRPr="00471546" w:rsidTr="004979AA">
        <w:trPr>
          <w:trHeight w:val="278"/>
        </w:trPr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right="264"/>
              <w:jc w:val="right"/>
              <w:rPr>
                <w:rFonts w:ascii="Bookman Old Style" w:hAnsi="Bookman Old Style"/>
              </w:rPr>
            </w:pPr>
            <w:r w:rsidRPr="00471546">
              <w:rPr>
                <w:rFonts w:ascii="Bookman Old Style" w:hAnsi="Bookman Old Style"/>
                <w:b/>
              </w:rPr>
              <w:t xml:space="preserve">ONLINE  COURSES 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103"/>
              <w:rPr>
                <w:rFonts w:ascii="Bookman Old Style" w:hAnsi="Bookman Old Style"/>
              </w:rPr>
            </w:pPr>
          </w:p>
        </w:tc>
      </w:tr>
      <w:tr w:rsidR="00DB1A88" w:rsidRPr="00471546" w:rsidTr="004979AA">
        <w:trPr>
          <w:trHeight w:val="278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88" w:rsidRPr="00471546" w:rsidRDefault="00DB1A88" w:rsidP="004979AA">
            <w:pPr>
              <w:spacing w:after="0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101"/>
              <w:rPr>
                <w:rFonts w:ascii="Bookman Old Style" w:hAnsi="Bookman Old Style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1A88" w:rsidRPr="00471546" w:rsidRDefault="00DB1A88" w:rsidP="004979AA">
            <w:pPr>
              <w:spacing w:after="0"/>
              <w:ind w:left="103"/>
              <w:rPr>
                <w:rFonts w:ascii="Bookman Old Style" w:hAnsi="Bookman Old Style"/>
              </w:rPr>
            </w:pPr>
          </w:p>
        </w:tc>
      </w:tr>
    </w:tbl>
    <w:p w:rsidR="00DB1A88" w:rsidRPr="00471546" w:rsidRDefault="00DB1A88" w:rsidP="00DB1A88">
      <w:pPr>
        <w:spacing w:after="162" w:line="240" w:lineRule="auto"/>
        <w:ind w:left="110"/>
        <w:rPr>
          <w:rFonts w:ascii="Bookman Old Style" w:hAnsi="Bookman Old Style" w:cs="Calibri"/>
          <w:color w:val="000000"/>
          <w:lang w:bidi="ta-IN"/>
        </w:rPr>
      </w:pPr>
    </w:p>
    <w:p w:rsidR="00DB1A88" w:rsidRPr="00471546" w:rsidRDefault="00DB1A88" w:rsidP="00DB1A88">
      <w:pPr>
        <w:spacing w:after="162" w:line="240" w:lineRule="auto"/>
        <w:ind w:left="105" w:right="-15" w:hanging="10"/>
        <w:rPr>
          <w:rFonts w:ascii="Bookman Old Style" w:hAnsi="Bookman Old Style" w:cs="Calibri"/>
          <w:color w:val="000000"/>
          <w:lang w:bidi="ta-IN"/>
        </w:rPr>
      </w:pPr>
      <w:r w:rsidRPr="00471546">
        <w:rPr>
          <w:rFonts w:ascii="Bookman Old Style" w:eastAsia="Times New Roman" w:hAnsi="Bookman Old Style"/>
          <w:color w:val="000000"/>
          <w:lang w:bidi="ta-IN"/>
        </w:rPr>
        <w:t xml:space="preserve">Includes 25/40% continuous internal assessment marks for theory and practical papers respectively </w:t>
      </w:r>
    </w:p>
    <w:p w:rsidR="00DB1A88" w:rsidRPr="00471546" w:rsidRDefault="00DB1A88" w:rsidP="00DB1A88">
      <w:pPr>
        <w:spacing w:after="162" w:line="240" w:lineRule="auto"/>
        <w:ind w:left="105" w:right="-15" w:hanging="10"/>
        <w:rPr>
          <w:rFonts w:ascii="Bookman Old Style" w:hAnsi="Bookman Old Style" w:cs="Calibri"/>
          <w:color w:val="000000"/>
          <w:lang w:bidi="ta-IN"/>
        </w:rPr>
      </w:pPr>
      <w:r w:rsidRPr="00471546">
        <w:rPr>
          <w:rFonts w:ascii="Bookman Old Style" w:eastAsia="Times New Roman" w:hAnsi="Bookman Old Style"/>
          <w:color w:val="000000"/>
          <w:lang w:bidi="ta-IN"/>
        </w:rPr>
        <w:t xml:space="preserve">@ No University Examination. Only Continuous Internal Assessment  </w:t>
      </w:r>
    </w:p>
    <w:p w:rsidR="00DB1A88" w:rsidRDefault="00DB1A88" w:rsidP="00DB1A88">
      <w:pPr>
        <w:spacing w:after="162" w:line="240" w:lineRule="auto"/>
        <w:ind w:left="105" w:right="-15" w:hanging="10"/>
        <w:rPr>
          <w:rFonts w:ascii="Bookman Old Style" w:eastAsia="Times New Roman" w:hAnsi="Bookman Old Style"/>
          <w:color w:val="000000"/>
          <w:lang w:bidi="ta-IN"/>
        </w:rPr>
      </w:pPr>
      <w:r w:rsidRPr="00471546">
        <w:rPr>
          <w:rFonts w:ascii="Bookman Old Style" w:eastAsia="Times New Roman" w:hAnsi="Bookman Old Style"/>
          <w:color w:val="000000"/>
          <w:lang w:bidi="ta-IN"/>
        </w:rPr>
        <w:t xml:space="preserve"># No Continuous Internal Assessment (CIA). Only University Examination  </w:t>
      </w:r>
    </w:p>
    <w:p w:rsidR="00B0274A" w:rsidRDefault="00B0274A"/>
    <w:sectPr w:rsidR="00B02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88"/>
    <w:rsid w:val="002364D7"/>
    <w:rsid w:val="00285A7F"/>
    <w:rsid w:val="003F56F0"/>
    <w:rsid w:val="005E0A25"/>
    <w:rsid w:val="00753254"/>
    <w:rsid w:val="00805C90"/>
    <w:rsid w:val="00AE48AF"/>
    <w:rsid w:val="00B0274A"/>
    <w:rsid w:val="00B419D6"/>
    <w:rsid w:val="00B90A6C"/>
    <w:rsid w:val="00BF376A"/>
    <w:rsid w:val="00DB1A88"/>
    <w:rsid w:val="00F231FE"/>
    <w:rsid w:val="00FC6F5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A65C4-4578-417E-9050-AF558FC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88"/>
    <w:pPr>
      <w:spacing w:after="200" w:line="276" w:lineRule="auto"/>
    </w:pPr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B1A88"/>
    <w:pPr>
      <w:spacing w:after="0" w:line="240" w:lineRule="auto"/>
    </w:pPr>
    <w:rPr>
      <w:rFonts w:ascii="Calibri" w:eastAsia="Times New Roman" w:hAnsi="Calibri" w:cs="Lath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386A-BE48-41AF-968A-3E6C2CD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RAJ</dc:creator>
  <cp:keywords/>
  <dc:description/>
  <cp:lastModifiedBy>acer</cp:lastModifiedBy>
  <cp:revision>11</cp:revision>
  <cp:lastPrinted>2023-03-07T07:53:00Z</cp:lastPrinted>
  <dcterms:created xsi:type="dcterms:W3CDTF">2023-03-02T15:57:00Z</dcterms:created>
  <dcterms:modified xsi:type="dcterms:W3CDTF">2023-10-09T09:39:00Z</dcterms:modified>
</cp:coreProperties>
</file>